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CC" w:rsidRPr="006F4E2A" w:rsidRDefault="0022362A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PÁLYÁZATI ADAT</w:t>
      </w:r>
      <w:r w:rsidR="009E79CC" w:rsidRPr="006F4E2A">
        <w:rPr>
          <w:rFonts w:ascii="Arial" w:hAnsi="Arial" w:cs="Arial"/>
          <w:b/>
          <w:sz w:val="20"/>
          <w:szCs w:val="20"/>
        </w:rPr>
        <w:t>LAP</w:t>
      </w:r>
    </w:p>
    <w:p w:rsidR="009E79CC" w:rsidRPr="006F4E2A" w:rsidRDefault="009E79CC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BUDAPEST ÖSZTÖNDÍJ PROGRAM</w:t>
      </w:r>
    </w:p>
    <w:p w:rsidR="00881D6E" w:rsidRPr="006F4E2A" w:rsidRDefault="00881D6E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79CC" w:rsidRPr="006F4E2A" w:rsidRDefault="009E79CC" w:rsidP="00881D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SZEMÉLYES ADATOK</w:t>
      </w:r>
    </w:p>
    <w:p w:rsidR="0022362A" w:rsidRPr="006F4E2A" w:rsidRDefault="0022362A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41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D6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896D88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6663" w:type="dxa"/>
            <w:gridSpan w:val="3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B517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 w:rsidRPr="006F4E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6F4E2A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D6E" w:rsidRPr="006F4E2A" w:rsidRDefault="00881D6E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79CC" w:rsidRPr="006F4E2A" w:rsidRDefault="009E79CC" w:rsidP="0007351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TANULMÁNYOK</w:t>
      </w:r>
    </w:p>
    <w:p w:rsidR="00896D88" w:rsidRPr="006F4E2A" w:rsidRDefault="00896D88" w:rsidP="00073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6F4E2A" w:rsidTr="00896D88">
        <w:trPr>
          <w:trHeight w:hRule="exact" w:val="888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Kar</w:t>
            </w:r>
            <w:r w:rsidR="00F60460">
              <w:rPr>
                <w:rFonts w:ascii="Arial" w:hAnsi="Arial" w:cs="Arial"/>
                <w:sz w:val="20"/>
                <w:szCs w:val="20"/>
              </w:rPr>
              <w:t>/Intézet</w:t>
            </w: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15" w:rsidRPr="006F4E2A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6F4E2A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</w:tr>
      <w:tr w:rsidR="00073515" w:rsidRPr="006F4E2A" w:rsidTr="00896D88">
        <w:trPr>
          <w:trHeight w:val="407"/>
        </w:trPr>
        <w:tc>
          <w:tcPr>
            <w:tcW w:w="2943" w:type="dxa"/>
            <w:vMerge w:val="restart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</w:tbl>
    <w:p w:rsidR="00073515" w:rsidRDefault="00073515">
      <w:pPr>
        <w:rPr>
          <w:rFonts w:ascii="Arial" w:hAnsi="Arial" w:cs="Arial"/>
          <w:sz w:val="20"/>
          <w:szCs w:val="20"/>
        </w:rPr>
      </w:pPr>
    </w:p>
    <w:p w:rsidR="007F79FE" w:rsidRPr="007F79FE" w:rsidRDefault="004909A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UTATÁS</w:t>
      </w:r>
      <w:bookmarkStart w:id="0" w:name="_GoBack"/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7F79FE" w:rsidRPr="006F4E2A" w:rsidTr="007F79FE">
        <w:trPr>
          <w:trHeight w:hRule="exact" w:val="714"/>
        </w:trPr>
        <w:tc>
          <w:tcPr>
            <w:tcW w:w="2943" w:type="dxa"/>
            <w:vAlign w:val="center"/>
          </w:tcPr>
          <w:p w:rsidR="007F79FE" w:rsidRPr="006F4E2A" w:rsidRDefault="007F79FE" w:rsidP="00451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ASZTOTT KUTATÁSI TÉMA</w:t>
            </w:r>
          </w:p>
        </w:tc>
        <w:tc>
          <w:tcPr>
            <w:tcW w:w="6663" w:type="dxa"/>
          </w:tcPr>
          <w:p w:rsidR="007F79FE" w:rsidRPr="006F4E2A" w:rsidRDefault="007F79FE" w:rsidP="00451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2E4" w:rsidRDefault="004912E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F79FE" w:rsidRDefault="007F79F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3515" w:rsidRDefault="0022362A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C1E45">
        <w:rPr>
          <w:rFonts w:ascii="Arial" w:hAnsi="Arial" w:cs="Arial"/>
          <w:b/>
          <w:sz w:val="20"/>
          <w:szCs w:val="20"/>
          <w:u w:val="single"/>
        </w:rPr>
        <w:t>SZÜKSÉGES MELLÉKLETEK</w:t>
      </w:r>
    </w:p>
    <w:p w:rsidR="00CC1E45" w:rsidRDefault="00CC1E45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912E4" w:rsidRPr="00CC1E45" w:rsidRDefault="004912E4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60460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nyképes önéletrajz</w:t>
      </w:r>
    </w:p>
    <w:p w:rsidR="00F60460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B79">
        <w:rPr>
          <w:rFonts w:ascii="Arial" w:hAnsi="Arial" w:cs="Arial"/>
          <w:sz w:val="20"/>
          <w:szCs w:val="20"/>
        </w:rPr>
        <w:t>Motivációs levél</w:t>
      </w:r>
      <w:r>
        <w:rPr>
          <w:rFonts w:ascii="Arial" w:hAnsi="Arial" w:cs="Arial"/>
          <w:sz w:val="20"/>
          <w:szCs w:val="20"/>
        </w:rPr>
        <w:t xml:space="preserve"> l</w:t>
      </w:r>
      <w:r w:rsidRPr="00D97B79">
        <w:rPr>
          <w:rFonts w:ascii="Arial" w:hAnsi="Arial" w:cs="Arial"/>
          <w:sz w:val="20"/>
          <w:szCs w:val="20"/>
        </w:rPr>
        <w:t>egfeljebb 3 gépelt oldal terjedelemben</w:t>
      </w:r>
    </w:p>
    <w:p w:rsidR="00393E9F" w:rsidRDefault="00393E9F" w:rsidP="00393E9F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vációs levélnek tartalmaznia kell</w:t>
      </w:r>
      <w:r w:rsidRPr="00D97B79">
        <w:rPr>
          <w:rFonts w:ascii="Arial" w:hAnsi="Arial" w:cs="Arial"/>
          <w:sz w:val="20"/>
          <w:szCs w:val="20"/>
        </w:rPr>
        <w:t xml:space="preserve"> a szakmai kompetenciák</w:t>
      </w:r>
      <w:r>
        <w:rPr>
          <w:rFonts w:ascii="Arial" w:hAnsi="Arial" w:cs="Arial"/>
          <w:sz w:val="20"/>
          <w:szCs w:val="20"/>
        </w:rPr>
        <w:t xml:space="preserve">at, </w:t>
      </w:r>
      <w:r w:rsidRPr="00D97B79">
        <w:rPr>
          <w:rFonts w:ascii="Arial" w:hAnsi="Arial" w:cs="Arial"/>
          <w:sz w:val="20"/>
          <w:szCs w:val="20"/>
        </w:rPr>
        <w:t>érdeklődési kör</w:t>
      </w:r>
      <w:r>
        <w:rPr>
          <w:rFonts w:ascii="Arial" w:hAnsi="Arial" w:cs="Arial"/>
          <w:sz w:val="20"/>
          <w:szCs w:val="20"/>
        </w:rPr>
        <w:t xml:space="preserve">öket, illetve </w:t>
      </w:r>
      <w:r w:rsidRPr="00D97B79">
        <w:rPr>
          <w:rFonts w:ascii="Arial" w:hAnsi="Arial" w:cs="Arial"/>
          <w:sz w:val="20"/>
          <w:szCs w:val="20"/>
        </w:rPr>
        <w:t>a fogadó szervez</w:t>
      </w:r>
      <w:r>
        <w:rPr>
          <w:rFonts w:ascii="Arial" w:hAnsi="Arial" w:cs="Arial"/>
          <w:sz w:val="20"/>
          <w:szCs w:val="20"/>
        </w:rPr>
        <w:t>eti egységek által megjelölt valamely témával</w:t>
      </w:r>
      <w:r w:rsidRPr="00D97B79">
        <w:rPr>
          <w:rFonts w:ascii="Arial" w:hAnsi="Arial" w:cs="Arial"/>
          <w:sz w:val="20"/>
          <w:szCs w:val="20"/>
        </w:rPr>
        <w:t xml:space="preserve"> összefüggő </w:t>
      </w:r>
      <w:r w:rsidRPr="00D97B79">
        <w:rPr>
          <w:rFonts w:ascii="Arial" w:hAnsi="Arial" w:cs="Arial"/>
          <w:i/>
          <w:iCs/>
          <w:sz w:val="20"/>
          <w:szCs w:val="20"/>
        </w:rPr>
        <w:t>kutatási terv összefoglalását</w:t>
      </w:r>
      <w:r w:rsidRPr="00D97B79">
        <w:rPr>
          <w:rFonts w:ascii="Arial" w:hAnsi="Arial" w:cs="Arial"/>
          <w:sz w:val="20"/>
          <w:szCs w:val="20"/>
        </w:rPr>
        <w:t xml:space="preserve"> is.</w:t>
      </w:r>
    </w:p>
    <w:p w:rsidR="00F60460" w:rsidRDefault="00323922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0 napnál nem régebbi h</w:t>
      </w:r>
      <w:r w:rsidR="00F60460">
        <w:rPr>
          <w:rFonts w:ascii="Arial" w:hAnsi="Arial" w:cs="Arial"/>
          <w:sz w:val="20"/>
          <w:szCs w:val="20"/>
        </w:rPr>
        <w:t>allgatói jogviszony-igazolás</w:t>
      </w:r>
    </w:p>
    <w:p w:rsidR="00F60460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elvvizsga-bizonyítvány(ok)</w:t>
      </w:r>
      <w:r w:rsidR="00277A60">
        <w:rPr>
          <w:rFonts w:ascii="Arial" w:hAnsi="Arial" w:cs="Arial"/>
          <w:sz w:val="20"/>
          <w:szCs w:val="20"/>
        </w:rPr>
        <w:t xml:space="preserve"> másolata</w:t>
      </w:r>
    </w:p>
    <w:p w:rsidR="00F60460" w:rsidRPr="002228B6" w:rsidRDefault="00F60460" w:rsidP="002228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28B6">
        <w:rPr>
          <w:rFonts w:ascii="Arial" w:hAnsi="Arial" w:cs="Arial"/>
          <w:sz w:val="20"/>
          <w:szCs w:val="20"/>
        </w:rPr>
        <w:t>A jelentkezést megelőző két lezárt, ennek hiányában egy lezárt tanulmányi félév súlyozott tanulmányi átlagáról a felsőoktatási intézmény tanulmányi hivatala által kiadott, hitelesített (lepecsételt) igazolás (törzslap/teljesítésigazolás/tárgyteljesítési lap stb.)</w:t>
      </w:r>
      <w:r w:rsidR="00EC7FB7" w:rsidRPr="002228B6">
        <w:rPr>
          <w:rFonts w:ascii="Arial" w:hAnsi="Arial" w:cs="Arial"/>
          <w:sz w:val="20"/>
          <w:szCs w:val="20"/>
        </w:rPr>
        <w:t xml:space="preserve"> Ha a hallgató mesterképzésben vesz részt, és abban két lezárt félévet még nem teljesített, akkor a mesterképzés bemeneti követelményét jelentő alapképzés érintett féléveiről kiadott igazolás</w:t>
      </w:r>
    </w:p>
    <w:p w:rsidR="00F60460" w:rsidRPr="00275EC7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a közpénzekből nyújtott támogatások átláthatóságáról szóló 2007. évi CLXXXI. törvény szerinti összeférhetetlenség, illetve érintettség fennállásáról vagy </w:t>
      </w:r>
      <w:r w:rsidR="009E5EA0">
        <w:rPr>
          <w:rFonts w:ascii="Arial" w:hAnsi="Arial" w:cs="Arial"/>
          <w:sz w:val="20"/>
          <w:szCs w:val="20"/>
        </w:rPr>
        <w:t xml:space="preserve">ennek </w:t>
      </w:r>
      <w:r w:rsidRPr="00275EC7">
        <w:rPr>
          <w:rFonts w:ascii="Arial" w:hAnsi="Arial" w:cs="Arial"/>
          <w:sz w:val="20"/>
          <w:szCs w:val="20"/>
        </w:rPr>
        <w:t>hiányáról</w:t>
      </w:r>
      <w:r w:rsidR="00AB7CEA">
        <w:rPr>
          <w:rFonts w:ascii="Arial" w:hAnsi="Arial" w:cs="Arial"/>
          <w:sz w:val="20"/>
          <w:szCs w:val="20"/>
        </w:rPr>
        <w:t xml:space="preserve"> (a pályázati dokumentumok között megtalálható iratmintán)</w:t>
      </w:r>
    </w:p>
    <w:p w:rsidR="00D77547" w:rsidRPr="00275EC7" w:rsidRDefault="00F60460" w:rsidP="00D775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büntetlen előéletről és cselekvőképességről, az adatkezelési tájékoztató megismeréséről, tudomásulvételéről, adatkezeléshez való hozzájárulásról, valamint annak </w:t>
      </w:r>
      <w:r w:rsidRPr="00014B3A">
        <w:rPr>
          <w:rFonts w:ascii="Arial" w:hAnsi="Arial" w:cs="Arial"/>
          <w:sz w:val="20"/>
          <w:szCs w:val="20"/>
        </w:rPr>
        <w:t xml:space="preserve">tudomásulvételéről, hogy az ösztöndíjban nem részesülők pályázati anyaga </w:t>
      </w:r>
      <w:r w:rsidR="007729E2" w:rsidRPr="00014B3A">
        <w:rPr>
          <w:rFonts w:ascii="Arial" w:hAnsi="Arial" w:cs="Arial"/>
          <w:sz w:val="20"/>
          <w:szCs w:val="20"/>
        </w:rPr>
        <w:t>megsemmisítésre</w:t>
      </w:r>
      <w:r w:rsidRPr="00014B3A">
        <w:rPr>
          <w:rFonts w:ascii="Arial" w:hAnsi="Arial" w:cs="Arial"/>
          <w:sz w:val="20"/>
          <w:szCs w:val="20"/>
        </w:rPr>
        <w:t xml:space="preserve"> kerül</w:t>
      </w:r>
      <w:r w:rsidR="004D2A41" w:rsidRPr="00014B3A">
        <w:rPr>
          <w:rFonts w:ascii="Arial" w:hAnsi="Arial" w:cs="Arial"/>
          <w:sz w:val="20"/>
          <w:szCs w:val="20"/>
        </w:rPr>
        <w:t xml:space="preserve"> 8 napon belül</w:t>
      </w:r>
      <w:r w:rsidR="00D77547">
        <w:rPr>
          <w:rFonts w:ascii="Arial" w:hAnsi="Arial" w:cs="Arial"/>
          <w:sz w:val="20"/>
          <w:szCs w:val="20"/>
        </w:rPr>
        <w:t xml:space="preserve"> </w:t>
      </w:r>
      <w:r w:rsidR="00D77547">
        <w:rPr>
          <w:rFonts w:ascii="Arial" w:hAnsi="Arial" w:cs="Arial"/>
          <w:sz w:val="20"/>
          <w:szCs w:val="20"/>
        </w:rPr>
        <w:t>(a pályázati dokumentumok között megtalálható iratmintán)</w:t>
      </w:r>
    </w:p>
    <w:p w:rsidR="00F60460" w:rsidRPr="00D77547" w:rsidRDefault="00F60460" w:rsidP="00D7754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0460" w:rsidRDefault="00F60460" w:rsidP="00957A1F">
      <w:pPr>
        <w:jc w:val="both"/>
        <w:rPr>
          <w:rFonts w:ascii="Arial" w:hAnsi="Arial" w:cs="Arial"/>
          <w:sz w:val="20"/>
          <w:szCs w:val="20"/>
        </w:rPr>
      </w:pPr>
    </w:p>
    <w:p w:rsidR="0022362A" w:rsidRPr="006F4E2A" w:rsidRDefault="0022362A" w:rsidP="00957A1F">
      <w:pPr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 xml:space="preserve">Alulírott nyilatkozom, hogy a </w:t>
      </w:r>
      <w:r w:rsidRPr="006F4E2A">
        <w:rPr>
          <w:rFonts w:ascii="Arial" w:hAnsi="Arial" w:cs="Arial"/>
          <w:i/>
          <w:sz w:val="20"/>
          <w:szCs w:val="20"/>
        </w:rPr>
        <w:t>Pályázati adatlapon</w:t>
      </w:r>
      <w:r w:rsidRPr="006F4E2A">
        <w:rPr>
          <w:rFonts w:ascii="Arial" w:hAnsi="Arial" w:cs="Arial"/>
          <w:sz w:val="20"/>
          <w:szCs w:val="20"/>
        </w:rPr>
        <w:t xml:space="preserve"> és annak mellékleteiben szereplő adatok a valóságnak megfelelnek.</w:t>
      </w:r>
    </w:p>
    <w:p w:rsidR="00EB15E6" w:rsidRPr="006F4E2A" w:rsidRDefault="00EB15E6">
      <w:pPr>
        <w:rPr>
          <w:rFonts w:ascii="Arial" w:hAnsi="Arial" w:cs="Arial"/>
          <w:sz w:val="20"/>
          <w:szCs w:val="20"/>
        </w:rPr>
      </w:pPr>
    </w:p>
    <w:p w:rsidR="0022362A" w:rsidRPr="006F4E2A" w:rsidRDefault="00DF3604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Budapest, 20..</w:t>
      </w:r>
      <w:r w:rsidR="00ED67ED" w:rsidRPr="006F4E2A">
        <w:rPr>
          <w:rFonts w:ascii="Arial" w:hAnsi="Arial" w:cs="Arial"/>
          <w:sz w:val="20"/>
          <w:szCs w:val="20"/>
        </w:rPr>
        <w:t>.</w:t>
      </w:r>
      <w:r w:rsidR="0022362A" w:rsidRPr="006F4E2A">
        <w:rPr>
          <w:rFonts w:ascii="Arial" w:hAnsi="Arial" w:cs="Arial"/>
          <w:sz w:val="20"/>
          <w:szCs w:val="20"/>
        </w:rPr>
        <w:t>…</w:t>
      </w:r>
      <w:r w:rsidR="00ED67ED" w:rsidRPr="006F4E2A">
        <w:rPr>
          <w:rFonts w:ascii="Arial" w:hAnsi="Arial" w:cs="Arial"/>
          <w:sz w:val="20"/>
          <w:szCs w:val="20"/>
        </w:rPr>
        <w:t xml:space="preserve">év </w:t>
      </w:r>
      <w:r w:rsidR="0022362A" w:rsidRPr="006F4E2A">
        <w:rPr>
          <w:rFonts w:ascii="Arial" w:hAnsi="Arial" w:cs="Arial"/>
          <w:sz w:val="20"/>
          <w:szCs w:val="20"/>
        </w:rPr>
        <w:t>……………….hó……….nap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……………………………………</w:t>
      </w:r>
      <w:r w:rsidR="0030095A">
        <w:rPr>
          <w:rFonts w:ascii="Arial" w:hAnsi="Arial" w:cs="Arial"/>
          <w:sz w:val="20"/>
          <w:szCs w:val="20"/>
        </w:rPr>
        <w:t>……….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aláírás</w:t>
      </w:r>
    </w:p>
    <w:sectPr w:rsidR="0022362A" w:rsidRPr="006F4E2A" w:rsidSect="00F60460">
      <w:footerReference w:type="default" r:id="rId8"/>
      <w:pgSz w:w="11906" w:h="16838"/>
      <w:pgMar w:top="851" w:right="1417" w:bottom="1276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BB" w:rsidRDefault="009641BB" w:rsidP="009E79CC">
      <w:pPr>
        <w:spacing w:after="0" w:line="240" w:lineRule="auto"/>
      </w:pPr>
      <w:r>
        <w:separator/>
      </w:r>
    </w:p>
  </w:endnote>
  <w:end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4" w:rsidRPr="00F60460" w:rsidRDefault="00A47BFE">
    <w:pPr>
      <w:pStyle w:val="llb"/>
      <w:jc w:val="center"/>
      <w:rPr>
        <w:rFonts w:ascii="Arial" w:hAnsi="Arial" w:cs="Arial"/>
        <w:sz w:val="20"/>
        <w:szCs w:val="20"/>
      </w:rPr>
    </w:pPr>
    <w:r w:rsidRPr="00F60460">
      <w:rPr>
        <w:rFonts w:ascii="Arial" w:hAnsi="Arial" w:cs="Arial"/>
        <w:sz w:val="20"/>
        <w:szCs w:val="20"/>
      </w:rPr>
      <w:fldChar w:fldCharType="begin"/>
    </w:r>
    <w:r w:rsidRPr="00F60460">
      <w:rPr>
        <w:rFonts w:ascii="Arial" w:hAnsi="Arial" w:cs="Arial"/>
        <w:sz w:val="20"/>
        <w:szCs w:val="20"/>
      </w:rPr>
      <w:instrText xml:space="preserve"> PAGE   \* MERGEFORMAT </w:instrText>
    </w:r>
    <w:r w:rsidRPr="00F60460">
      <w:rPr>
        <w:rFonts w:ascii="Arial" w:hAnsi="Arial" w:cs="Arial"/>
        <w:sz w:val="20"/>
        <w:szCs w:val="20"/>
      </w:rPr>
      <w:fldChar w:fldCharType="separate"/>
    </w:r>
    <w:r w:rsidR="00FB719E" w:rsidRPr="00F60460">
      <w:rPr>
        <w:rFonts w:ascii="Arial" w:hAnsi="Arial" w:cs="Arial"/>
        <w:noProof/>
        <w:sz w:val="20"/>
        <w:szCs w:val="20"/>
      </w:rPr>
      <w:t>2</w:t>
    </w:r>
    <w:r w:rsidRPr="00F60460">
      <w:rPr>
        <w:rFonts w:ascii="Arial" w:hAnsi="Arial" w:cs="Arial"/>
        <w:noProof/>
        <w:sz w:val="20"/>
        <w:szCs w:val="20"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BB" w:rsidRDefault="009641BB" w:rsidP="009E79CC">
      <w:pPr>
        <w:spacing w:after="0" w:line="240" w:lineRule="auto"/>
      </w:pPr>
      <w:r>
        <w:separator/>
      </w:r>
    </w:p>
  </w:footnote>
  <w:foot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68A4"/>
    <w:multiLevelType w:val="hybridMultilevel"/>
    <w:tmpl w:val="63F63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A6B76"/>
    <w:multiLevelType w:val="hybridMultilevel"/>
    <w:tmpl w:val="6D5A7F5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6BBA"/>
    <w:multiLevelType w:val="hybridMultilevel"/>
    <w:tmpl w:val="46B2A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CC"/>
    <w:rsid w:val="0000276D"/>
    <w:rsid w:val="000030BF"/>
    <w:rsid w:val="00014B3A"/>
    <w:rsid w:val="00017A9F"/>
    <w:rsid w:val="00025588"/>
    <w:rsid w:val="000267E8"/>
    <w:rsid w:val="00032E5D"/>
    <w:rsid w:val="00073515"/>
    <w:rsid w:val="0008283F"/>
    <w:rsid w:val="00085EC7"/>
    <w:rsid w:val="0009346F"/>
    <w:rsid w:val="000A29CF"/>
    <w:rsid w:val="000B58CE"/>
    <w:rsid w:val="000B5D17"/>
    <w:rsid w:val="000D78C9"/>
    <w:rsid w:val="00134CD8"/>
    <w:rsid w:val="00165620"/>
    <w:rsid w:val="001C0196"/>
    <w:rsid w:val="001D5F28"/>
    <w:rsid w:val="00207C1F"/>
    <w:rsid w:val="0022094E"/>
    <w:rsid w:val="002227CB"/>
    <w:rsid w:val="002228B6"/>
    <w:rsid w:val="0022362A"/>
    <w:rsid w:val="00277A60"/>
    <w:rsid w:val="002820F8"/>
    <w:rsid w:val="002E129F"/>
    <w:rsid w:val="0030095A"/>
    <w:rsid w:val="00323922"/>
    <w:rsid w:val="00376677"/>
    <w:rsid w:val="00393E9F"/>
    <w:rsid w:val="003A55E9"/>
    <w:rsid w:val="0044164E"/>
    <w:rsid w:val="004909AB"/>
    <w:rsid w:val="004912E4"/>
    <w:rsid w:val="004D2A41"/>
    <w:rsid w:val="0055303D"/>
    <w:rsid w:val="00572736"/>
    <w:rsid w:val="00590117"/>
    <w:rsid w:val="0059640E"/>
    <w:rsid w:val="005E65E5"/>
    <w:rsid w:val="00620BE2"/>
    <w:rsid w:val="00653EBE"/>
    <w:rsid w:val="006606F5"/>
    <w:rsid w:val="00663601"/>
    <w:rsid w:val="006715BA"/>
    <w:rsid w:val="006834CD"/>
    <w:rsid w:val="006A5DAF"/>
    <w:rsid w:val="006B73A4"/>
    <w:rsid w:val="006D720E"/>
    <w:rsid w:val="006F4E2A"/>
    <w:rsid w:val="007101E9"/>
    <w:rsid w:val="007139D1"/>
    <w:rsid w:val="00740F20"/>
    <w:rsid w:val="00753E46"/>
    <w:rsid w:val="007729E2"/>
    <w:rsid w:val="00783ACC"/>
    <w:rsid w:val="007C34CA"/>
    <w:rsid w:val="007E5AD8"/>
    <w:rsid w:val="007F2EFF"/>
    <w:rsid w:val="007F79FE"/>
    <w:rsid w:val="00803741"/>
    <w:rsid w:val="00837C9F"/>
    <w:rsid w:val="00853F22"/>
    <w:rsid w:val="00864E47"/>
    <w:rsid w:val="00881D6E"/>
    <w:rsid w:val="00885563"/>
    <w:rsid w:val="00896D88"/>
    <w:rsid w:val="008C5715"/>
    <w:rsid w:val="008D6C24"/>
    <w:rsid w:val="00941EE5"/>
    <w:rsid w:val="00957A1F"/>
    <w:rsid w:val="009641BB"/>
    <w:rsid w:val="00992E9C"/>
    <w:rsid w:val="009B2961"/>
    <w:rsid w:val="009D5DDF"/>
    <w:rsid w:val="009E5EA0"/>
    <w:rsid w:val="009E79CC"/>
    <w:rsid w:val="00A12F18"/>
    <w:rsid w:val="00A16A04"/>
    <w:rsid w:val="00A47BFE"/>
    <w:rsid w:val="00A763EB"/>
    <w:rsid w:val="00A830E1"/>
    <w:rsid w:val="00A96C8A"/>
    <w:rsid w:val="00A976D0"/>
    <w:rsid w:val="00AA0736"/>
    <w:rsid w:val="00AB7CEA"/>
    <w:rsid w:val="00AC2564"/>
    <w:rsid w:val="00AC2607"/>
    <w:rsid w:val="00AD263C"/>
    <w:rsid w:val="00AF38DE"/>
    <w:rsid w:val="00AF5881"/>
    <w:rsid w:val="00B03F8C"/>
    <w:rsid w:val="00B355E5"/>
    <w:rsid w:val="00B7104F"/>
    <w:rsid w:val="00B8041E"/>
    <w:rsid w:val="00BB517E"/>
    <w:rsid w:val="00BC10ED"/>
    <w:rsid w:val="00BC576F"/>
    <w:rsid w:val="00BD6C8A"/>
    <w:rsid w:val="00BE3BC6"/>
    <w:rsid w:val="00BE5E66"/>
    <w:rsid w:val="00CB1FEF"/>
    <w:rsid w:val="00CB6967"/>
    <w:rsid w:val="00CC1E45"/>
    <w:rsid w:val="00D36BD7"/>
    <w:rsid w:val="00D57B11"/>
    <w:rsid w:val="00D75FC5"/>
    <w:rsid w:val="00D77547"/>
    <w:rsid w:val="00DF3476"/>
    <w:rsid w:val="00DF3604"/>
    <w:rsid w:val="00E81DA9"/>
    <w:rsid w:val="00EB15E6"/>
    <w:rsid w:val="00EB47C6"/>
    <w:rsid w:val="00EC7FB7"/>
    <w:rsid w:val="00ED67ED"/>
    <w:rsid w:val="00EE571B"/>
    <w:rsid w:val="00F50461"/>
    <w:rsid w:val="00F60460"/>
    <w:rsid w:val="00F70E92"/>
    <w:rsid w:val="00FB719E"/>
    <w:rsid w:val="00FE4FB4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E50E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00082BC-A07E-4F9E-925F-36E04101FAF7}"/>
</file>

<file path=customXml/itemProps2.xml><?xml version="1.0" encoding="utf-8"?>
<ds:datastoreItem xmlns:ds="http://schemas.openxmlformats.org/officeDocument/2006/customXml" ds:itemID="{64681B8B-E9F0-4BDF-AE80-7F0196D471AD}"/>
</file>

<file path=customXml/itemProps3.xml><?xml version="1.0" encoding="utf-8"?>
<ds:datastoreItem xmlns:ds="http://schemas.openxmlformats.org/officeDocument/2006/customXml" ds:itemID="{30B051D7-856B-4464-82BA-EE27F8AE63EF}"/>
</file>

<file path=customXml/itemProps4.xml><?xml version="1.0" encoding="utf-8"?>
<ds:datastoreItem xmlns:ds="http://schemas.openxmlformats.org/officeDocument/2006/customXml" ds:itemID="{F3E5FEE3-FC3E-4E9A-844C-37CF5CE2A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zőke Brigitta</cp:lastModifiedBy>
  <cp:revision>34</cp:revision>
  <cp:lastPrinted>2018-10-12T08:51:00Z</cp:lastPrinted>
  <dcterms:created xsi:type="dcterms:W3CDTF">2018-10-10T12:07:00Z</dcterms:created>
  <dcterms:modified xsi:type="dcterms:W3CDTF">2021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